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E1860" w:rsidRPr="001E1860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</w:t>
      </w:r>
      <w:r w:rsidR="001E1860">
        <w:t xml:space="preserve">                  </w:t>
      </w:r>
      <w:r w:rsidR="00811B73">
        <w:t xml:space="preserve">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E1860" w:rsidRPr="001E1860">
        <w:rPr>
          <w:u w:val="single"/>
        </w:rPr>
        <w:t>151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9E5535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E5535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E1860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E1860">
              <w:rPr>
                <w:rFonts w:ascii="Times New Roman" w:hAnsi="Times New Roman" w:cs="Times New Roman"/>
                <w:sz w:val="24"/>
                <w:szCs w:val="24"/>
              </w:rPr>
              <w:t>1516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E553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E55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153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1A23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1A234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E553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E553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78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9E553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9E55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B10" w:rsidRDefault="00913B10" w:rsidP="006B54A3">
      <w:r>
        <w:separator/>
      </w:r>
    </w:p>
  </w:endnote>
  <w:endnote w:type="continuationSeparator" w:id="1">
    <w:p w:rsidR="00913B10" w:rsidRDefault="00913B1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42" w:rsidRDefault="001A23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B10" w:rsidRDefault="00913B10" w:rsidP="006B54A3">
      <w:r>
        <w:separator/>
      </w:r>
    </w:p>
  </w:footnote>
  <w:footnote w:type="continuationSeparator" w:id="1">
    <w:p w:rsidR="00913B10" w:rsidRDefault="00913B1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1860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1A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D21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B1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515C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D97D-9D38-45FD-85DE-9535947D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26T22:07:00Z</cp:lastPrinted>
  <dcterms:created xsi:type="dcterms:W3CDTF">2018-09-26T22:01:00Z</dcterms:created>
  <dcterms:modified xsi:type="dcterms:W3CDTF">2018-10-04T07:58:00Z</dcterms:modified>
</cp:coreProperties>
</file>